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 wp14:anchorId="04ECAB36" wp14:editId="0670E740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D24D12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ГО СЕЛЬСКОГО ПОСЕЛЕНИЯ</w:t>
      </w: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D24D12" w:rsidRPr="00472040" w:rsidRDefault="00D24D12" w:rsidP="000F6AC2">
      <w:pPr>
        <w:keepNext/>
        <w:overflowPunct w:val="0"/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D24D12" w:rsidRPr="00472040" w:rsidRDefault="00D24D12" w:rsidP="000F6AC2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472040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D24D12" w:rsidRPr="00472040" w:rsidRDefault="00D24D12" w:rsidP="000F6A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D12" w:rsidRPr="00472040" w:rsidRDefault="00D24D12" w:rsidP="000F6A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24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4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40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</w:p>
    <w:p w:rsidR="00D24D12" w:rsidRPr="00472040" w:rsidRDefault="00D24D12" w:rsidP="000F6A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24D12" w:rsidRDefault="00824378" w:rsidP="00D24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й в административный регламент</w:t>
      </w:r>
      <w:r w:rsidR="00D24D12" w:rsidRPr="004720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D24D12"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</w:p>
    <w:p w:rsidR="00D24D12" w:rsidRDefault="00D24D12" w:rsidP="00D24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22006">
        <w:t xml:space="preserve"> </w:t>
      </w: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тиловского сельского поселения</w:t>
      </w: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Кировского муниципального  района </w:t>
      </w:r>
    </w:p>
    <w:p w:rsidR="00D24D12" w:rsidRPr="00822006" w:rsidRDefault="00D24D12" w:rsidP="00D24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D24D12" w:rsidRPr="00472040" w:rsidRDefault="00D24D12" w:rsidP="00D24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24D12" w:rsidRDefault="00D24D12" w:rsidP="00D24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во исполнение решения заседания комиссии по повышению</w:t>
      </w:r>
      <w:proofErr w:type="gramEnd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доступности </w:t>
      </w:r>
      <w:proofErr w:type="gramStart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proofErr w:type="gramEnd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 услуг в Ленинградской области, состоявшегося  </w:t>
      </w:r>
      <w:r w:rsidR="0082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3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43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D12" w:rsidRDefault="00D24D12" w:rsidP="00D24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ю муниципальной услуги 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9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 поселения</w:t>
      </w:r>
      <w:r w:rsidRPr="00A9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ского муниципального  района Ленинградской области</w:t>
      </w:r>
      <w:r w:rsidR="00E93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4E16A1" w:rsidRP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4E16A1" w:rsidRP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6A1" w:rsidRP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24378" w:rsidRDefault="00406B1B" w:rsidP="004E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п.5 п.2.7 ч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у: «</w:t>
      </w:r>
      <w:r w:rsidR="00824378" w:rsidRP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информационной 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социального обеспечения» заменить на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378" w:rsidRP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D12" w:rsidRPr="00472040" w:rsidRDefault="004E16A1" w:rsidP="004E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иложении 1 </w:t>
      </w:r>
      <w:r w:rsidR="0066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2 дополнить фразой «</w:t>
      </w:r>
      <w:r w:rsidR="00660820" w:rsidRPr="006608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гражденные знаком "Житель осажденного Сталинград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D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4D12" w:rsidRPr="000F5CF8" w:rsidRDefault="00887F16" w:rsidP="00D24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одлежит официальному опубликовани</w:t>
      </w:r>
      <w:r w:rsidR="00D24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в газете 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адога» и размещению в сети «Интернет» на официальном сайте администрации по адресу http://putilovo.lenobl.ru.  </w:t>
      </w:r>
    </w:p>
    <w:p w:rsidR="00D24D12" w:rsidRPr="00472040" w:rsidRDefault="00887F16" w:rsidP="00D24D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после его официального опубликования (обнародования).</w:t>
      </w:r>
    </w:p>
    <w:p w:rsidR="00D24D12" w:rsidRDefault="00D24D12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12" w:rsidRPr="00472040" w:rsidRDefault="00D24D12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скунас</w:t>
      </w:r>
      <w:proofErr w:type="spellEnd"/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24D12" w:rsidRPr="00472040" w:rsidRDefault="00D24D12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C2" w:rsidRDefault="000F6AC2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D12" w:rsidRDefault="000F6AC2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ослано: дело, прокуратура, </w:t>
      </w:r>
      <w:proofErr w:type="spellStart"/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>оф.сайт</w:t>
      </w:r>
      <w:proofErr w:type="spellEnd"/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sectPr w:rsidR="00D24D12" w:rsidSect="000F6AC2">
      <w:footerReference w:type="default" r:id="rId10"/>
      <w:pgSz w:w="11906" w:h="16838"/>
      <w:pgMar w:top="568" w:right="62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6F" w:rsidRDefault="00262F6F" w:rsidP="0002616D">
      <w:pPr>
        <w:spacing w:after="0" w:line="240" w:lineRule="auto"/>
      </w:pPr>
      <w:r>
        <w:separator/>
      </w:r>
    </w:p>
  </w:endnote>
  <w:endnote w:type="continuationSeparator" w:id="0">
    <w:p w:rsidR="00262F6F" w:rsidRDefault="00262F6F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02927"/>
      <w:docPartObj>
        <w:docPartGallery w:val="Page Numbers (Bottom of Page)"/>
        <w:docPartUnique/>
      </w:docPartObj>
    </w:sdtPr>
    <w:sdtContent>
      <w:p w:rsidR="00824378" w:rsidRDefault="008243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C2">
          <w:rPr>
            <w:noProof/>
          </w:rPr>
          <w:t>2</w:t>
        </w:r>
        <w:r>
          <w:fldChar w:fldCharType="end"/>
        </w:r>
      </w:p>
    </w:sdtContent>
  </w:sdt>
  <w:p w:rsidR="00824378" w:rsidRDefault="008243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6F" w:rsidRDefault="00262F6F" w:rsidP="0002616D">
      <w:pPr>
        <w:spacing w:after="0" w:line="240" w:lineRule="auto"/>
      </w:pPr>
      <w:r>
        <w:separator/>
      </w:r>
    </w:p>
  </w:footnote>
  <w:footnote w:type="continuationSeparator" w:id="0">
    <w:p w:rsidR="00262F6F" w:rsidRDefault="00262F6F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911"/>
    <w:rsid w:val="00016DCD"/>
    <w:rsid w:val="000207BC"/>
    <w:rsid w:val="00025386"/>
    <w:rsid w:val="0002616D"/>
    <w:rsid w:val="00027566"/>
    <w:rsid w:val="000311B9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A3F"/>
    <w:rsid w:val="000E5E78"/>
    <w:rsid w:val="000E6CAB"/>
    <w:rsid w:val="000F28CC"/>
    <w:rsid w:val="000F46DF"/>
    <w:rsid w:val="000F688C"/>
    <w:rsid w:val="000F6AC2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238C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2E4E"/>
    <w:rsid w:val="00235DAC"/>
    <w:rsid w:val="00236F91"/>
    <w:rsid w:val="00237FA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2F6F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6B1B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5D56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96F77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16A1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0820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4378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87B9B"/>
    <w:rsid w:val="00887F16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295"/>
    <w:rsid w:val="009B3632"/>
    <w:rsid w:val="009B4380"/>
    <w:rsid w:val="009B5361"/>
    <w:rsid w:val="009C21D3"/>
    <w:rsid w:val="009C2C16"/>
    <w:rsid w:val="009C2E8D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2201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4D12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760E4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37F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487C"/>
    <w:rsid w:val="00F668A5"/>
    <w:rsid w:val="00F701E0"/>
    <w:rsid w:val="00F7443F"/>
    <w:rsid w:val="00F74E18"/>
    <w:rsid w:val="00F768E6"/>
    <w:rsid w:val="00F84474"/>
    <w:rsid w:val="00F8540F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line number"/>
    <w:basedOn w:val="a0"/>
    <w:uiPriority w:val="99"/>
    <w:semiHidden/>
    <w:unhideWhenUsed/>
    <w:rsid w:val="00D24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line number"/>
    <w:basedOn w:val="a0"/>
    <w:uiPriority w:val="99"/>
    <w:semiHidden/>
    <w:unhideWhenUsed/>
    <w:rsid w:val="00D2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77BD-8A64-47A2-9E34-88C6CBC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13</cp:revision>
  <cp:lastPrinted>2024-04-03T07:09:00Z</cp:lastPrinted>
  <dcterms:created xsi:type="dcterms:W3CDTF">2023-07-19T11:15:00Z</dcterms:created>
  <dcterms:modified xsi:type="dcterms:W3CDTF">2024-04-03T07:10:00Z</dcterms:modified>
</cp:coreProperties>
</file>